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E81B7" w14:textId="6190E92D" w:rsidR="00150E05" w:rsidRDefault="00D552AE" w:rsidP="00150E05">
      <w:pPr>
        <w:pStyle w:val="Header"/>
        <w:tabs>
          <w:tab w:val="left" w:pos="170"/>
          <w:tab w:val="left" w:pos="360"/>
          <w:tab w:val="left" w:pos="7880"/>
          <w:tab w:val="right" w:leader="dot" w:pos="10580"/>
        </w:tabs>
        <w:suppressAutoHyphens/>
        <w:spacing w:line="0" w:lineRule="atLeast"/>
        <w:ind w:left="-794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>CRT</w:t>
      </w:r>
      <w:r w:rsidR="00593ED8">
        <w:rPr>
          <w:color w:val="FFFFFF" w:themeColor="background1"/>
          <w:sz w:val="44"/>
          <w:szCs w:val="44"/>
        </w:rPr>
        <w:t xml:space="preserve"> Essentials</w:t>
      </w:r>
    </w:p>
    <w:p w14:paraId="2CEA711D" w14:textId="733EF960" w:rsidR="00593ED8" w:rsidRPr="008F4950" w:rsidRDefault="00D552AE" w:rsidP="00150E05">
      <w:pPr>
        <w:pStyle w:val="Header"/>
        <w:tabs>
          <w:tab w:val="left" w:pos="170"/>
          <w:tab w:val="left" w:pos="360"/>
          <w:tab w:val="left" w:pos="7880"/>
          <w:tab w:val="right" w:leader="dot" w:pos="10580"/>
        </w:tabs>
        <w:suppressAutoHyphens/>
        <w:spacing w:line="0" w:lineRule="atLeast"/>
        <w:ind w:left="-794"/>
        <w:rPr>
          <w:rFonts w:ascii="Effra-Medium" w:hAnsi="Effra-Medium" w:cs="Effra-Medium"/>
          <w:color w:val="FFFFFF" w:themeColor="background1"/>
          <w:sz w:val="44"/>
          <w:szCs w:val="44"/>
        </w:rPr>
      </w:pPr>
      <w:r>
        <w:rPr>
          <w:rFonts w:ascii="Effra-Medium" w:hAnsi="Effra-Medium" w:cs="Effra-Medium"/>
          <w:color w:val="FFFFFF" w:themeColor="background1"/>
          <w:sz w:val="44"/>
          <w:szCs w:val="44"/>
        </w:rPr>
        <w:t>30</w:t>
      </w:r>
      <w:r w:rsidR="00593ED8">
        <w:rPr>
          <w:rFonts w:ascii="Effra-Medium" w:hAnsi="Effra-Medium" w:cs="Effra-Medium"/>
          <w:color w:val="FFFFFF" w:themeColor="background1"/>
          <w:sz w:val="44"/>
          <w:szCs w:val="44"/>
        </w:rPr>
        <w:t>-</w:t>
      </w:r>
      <w:r>
        <w:rPr>
          <w:rFonts w:ascii="Effra-Medium" w:hAnsi="Effra-Medium" w:cs="Effra-Medium"/>
          <w:color w:val="FFFFFF" w:themeColor="background1"/>
          <w:sz w:val="44"/>
          <w:szCs w:val="44"/>
        </w:rPr>
        <w:t>31</w:t>
      </w:r>
      <w:r w:rsidR="00593ED8">
        <w:rPr>
          <w:rFonts w:ascii="Effra-Medium" w:hAnsi="Effra-Medium" w:cs="Effra-Medium"/>
          <w:color w:val="FFFFFF" w:themeColor="background1"/>
          <w:sz w:val="44"/>
          <w:szCs w:val="44"/>
        </w:rPr>
        <w:t xml:space="preserve"> </w:t>
      </w:r>
      <w:r>
        <w:rPr>
          <w:rFonts w:ascii="Effra-Medium" w:hAnsi="Effra-Medium" w:cs="Effra-Medium"/>
          <w:color w:val="FFFFFF" w:themeColor="background1"/>
          <w:sz w:val="44"/>
          <w:szCs w:val="44"/>
        </w:rPr>
        <w:t>oktober</w:t>
      </w:r>
      <w:r w:rsidR="00593ED8">
        <w:rPr>
          <w:rFonts w:ascii="Effra-Medium" w:hAnsi="Effra-Medium" w:cs="Effra-Medium"/>
          <w:color w:val="FFFFFF" w:themeColor="background1"/>
          <w:sz w:val="44"/>
          <w:szCs w:val="44"/>
        </w:rPr>
        <w:t xml:space="preserve"> 2018</w:t>
      </w:r>
    </w:p>
    <w:p w14:paraId="363AC3B9" w14:textId="29AEADDB" w:rsidR="00F1716E" w:rsidRDefault="000F6309" w:rsidP="008F49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506155" w14:textId="7FB2CB3F" w:rsidR="000F6309" w:rsidRDefault="000F6309" w:rsidP="008F4950"/>
    <w:p w14:paraId="092C3A22" w14:textId="00BEE2C7" w:rsidR="000F6309" w:rsidRDefault="000F6309" w:rsidP="008F4950"/>
    <w:p w14:paraId="360E9727" w14:textId="68C9891C" w:rsidR="000F6309" w:rsidRDefault="000F6309" w:rsidP="008F4950"/>
    <w:p w14:paraId="169DE997" w14:textId="43170758" w:rsidR="000F6309" w:rsidRDefault="000F6309" w:rsidP="008F4950"/>
    <w:p w14:paraId="65818B5D" w14:textId="35CC6B2B" w:rsidR="000F6309" w:rsidRDefault="000F6309" w:rsidP="008F4950"/>
    <w:p w14:paraId="7E38182D" w14:textId="49046218" w:rsidR="000F6309" w:rsidRDefault="000F6309" w:rsidP="008F4950"/>
    <w:p w14:paraId="45E6CD09" w14:textId="77777777" w:rsidR="00D552AE" w:rsidRDefault="00D552AE" w:rsidP="008F4950"/>
    <w:p w14:paraId="4834145A" w14:textId="608E15CA" w:rsidR="000F6309" w:rsidRPr="00D552AE" w:rsidRDefault="000F6309" w:rsidP="008F4950">
      <w:pPr>
        <w:rPr>
          <w:b/>
          <w:bCs/>
        </w:rPr>
      </w:pPr>
      <w:r w:rsidRPr="00D552AE">
        <w:rPr>
          <w:b/>
          <w:bCs/>
        </w:rPr>
        <w:t xml:space="preserve">Dag </w:t>
      </w:r>
      <w:r w:rsidR="00D552AE" w:rsidRPr="00D552AE">
        <w:rPr>
          <w:b/>
          <w:bCs/>
        </w:rPr>
        <w:t>1:</w:t>
      </w:r>
    </w:p>
    <w:p w14:paraId="461247FA" w14:textId="55A16323" w:rsidR="00D552AE" w:rsidRDefault="00D552AE" w:rsidP="008F4950">
      <w:r>
        <w:t>08:30 – 19:00</w:t>
      </w:r>
      <w:r>
        <w:tab/>
      </w:r>
      <w:r>
        <w:tab/>
        <w:t>Ontvangst &amp; Introductie</w:t>
      </w:r>
    </w:p>
    <w:p w14:paraId="0616D53B" w14:textId="04E3A624" w:rsidR="00D552AE" w:rsidRDefault="00D552AE" w:rsidP="008F4950">
      <w:r>
        <w:t>09:00 – 10:30</w:t>
      </w:r>
      <w:r>
        <w:tab/>
      </w:r>
      <w:r>
        <w:tab/>
        <w:t>Hartfalen</w:t>
      </w:r>
    </w:p>
    <w:p w14:paraId="187001C1" w14:textId="77777777" w:rsidR="00D552AE" w:rsidRDefault="00D552AE" w:rsidP="008F4950">
      <w:r>
        <w:t>10:45 – 11:30</w:t>
      </w:r>
      <w:r>
        <w:tab/>
      </w:r>
      <w:r>
        <w:tab/>
      </w:r>
      <w:proofErr w:type="spellStart"/>
      <w:r>
        <w:t>Guidelines</w:t>
      </w:r>
      <w:proofErr w:type="spellEnd"/>
      <w:r>
        <w:t xml:space="preserve"> &amp; Patiëntschade</w:t>
      </w:r>
    </w:p>
    <w:p w14:paraId="3B43E03C" w14:textId="77777777" w:rsidR="00D552AE" w:rsidRDefault="00D552AE" w:rsidP="008F4950">
      <w:r>
        <w:t>11:30 – 12:45</w:t>
      </w:r>
      <w:r>
        <w:tab/>
      </w:r>
      <w:r>
        <w:tab/>
        <w:t xml:space="preserve">Anatomie &amp; </w:t>
      </w:r>
      <w:proofErr w:type="gramStart"/>
      <w:r>
        <w:t>CRT implantatie</w:t>
      </w:r>
      <w:proofErr w:type="gramEnd"/>
    </w:p>
    <w:p w14:paraId="3BFEE275" w14:textId="77777777" w:rsidR="00D552AE" w:rsidRDefault="00D552AE" w:rsidP="008F4950">
      <w:r>
        <w:t>12:45 – 13:45</w:t>
      </w:r>
      <w:r>
        <w:tab/>
      </w:r>
      <w:r>
        <w:tab/>
        <w:t>Lunch</w:t>
      </w:r>
    </w:p>
    <w:p w14:paraId="72942F88" w14:textId="39F0633A" w:rsidR="00D552AE" w:rsidRDefault="00D552AE" w:rsidP="008F4950">
      <w:r>
        <w:t>13:45 – 15:00</w:t>
      </w:r>
      <w:r>
        <w:tab/>
      </w:r>
      <w:r>
        <w:tab/>
        <w:t>Het Elektrocardiogram</w:t>
      </w:r>
    </w:p>
    <w:p w14:paraId="561B746C" w14:textId="471EF15A" w:rsidR="00D552AE" w:rsidRDefault="00D552AE" w:rsidP="008F4950">
      <w:r>
        <w:t>15:15 – 16:45</w:t>
      </w:r>
      <w:r>
        <w:tab/>
      </w:r>
      <w:r>
        <w:tab/>
        <w:t xml:space="preserve">Follow </w:t>
      </w:r>
      <w:proofErr w:type="spellStart"/>
      <w:r>
        <w:t>the</w:t>
      </w:r>
      <w:proofErr w:type="spellEnd"/>
      <w:r>
        <w:t xml:space="preserve"> lead</w:t>
      </w:r>
    </w:p>
    <w:p w14:paraId="091DF0BA" w14:textId="06814048" w:rsidR="00D552AE" w:rsidRDefault="00D552AE" w:rsidP="008F4950">
      <w:r>
        <w:t>16:45</w:t>
      </w:r>
      <w:r>
        <w:tab/>
      </w:r>
      <w:r>
        <w:tab/>
      </w:r>
      <w:r>
        <w:tab/>
        <w:t>Evaluatie</w:t>
      </w:r>
    </w:p>
    <w:p w14:paraId="278BADAD" w14:textId="34927D12" w:rsidR="00D552AE" w:rsidRDefault="00D552AE" w:rsidP="008F4950"/>
    <w:p w14:paraId="72D4F05B" w14:textId="4254A644" w:rsidR="00D552AE" w:rsidRDefault="00D552AE" w:rsidP="008F4950">
      <w:pPr>
        <w:rPr>
          <w:b/>
          <w:bCs/>
        </w:rPr>
      </w:pPr>
      <w:r w:rsidRPr="00D552AE">
        <w:rPr>
          <w:b/>
          <w:bCs/>
        </w:rPr>
        <w:t>Dag 2:</w:t>
      </w:r>
    </w:p>
    <w:p w14:paraId="447B49EE" w14:textId="1A4FC07E" w:rsidR="00D552AE" w:rsidRDefault="00D552AE" w:rsidP="008F4950">
      <w:r>
        <w:t>08:30</w:t>
      </w:r>
      <w:r>
        <w:tab/>
      </w:r>
      <w:r>
        <w:tab/>
      </w:r>
      <w:r>
        <w:tab/>
        <w:t>Ontvangst</w:t>
      </w:r>
    </w:p>
    <w:p w14:paraId="00985EEB" w14:textId="45C924A1" w:rsidR="00D552AE" w:rsidRDefault="00D552AE" w:rsidP="008F4950">
      <w:r>
        <w:t>08:45 – 11:45</w:t>
      </w:r>
      <w:r>
        <w:tab/>
      </w:r>
      <w:r>
        <w:tab/>
        <w:t xml:space="preserve">Workshops </w:t>
      </w:r>
      <w:proofErr w:type="spellStart"/>
      <w:r>
        <w:t>Programmer</w:t>
      </w:r>
      <w:proofErr w:type="spellEnd"/>
      <w:r>
        <w:t xml:space="preserve"> &amp; Simulator</w:t>
      </w:r>
    </w:p>
    <w:p w14:paraId="508F0735" w14:textId="553B5416" w:rsidR="00D552AE" w:rsidRDefault="00D552AE" w:rsidP="008F4950">
      <w:r>
        <w:t>11:45 – 12:45</w:t>
      </w:r>
      <w:r>
        <w:tab/>
      </w:r>
      <w:r>
        <w:tab/>
        <w:t>Lunch</w:t>
      </w:r>
    </w:p>
    <w:p w14:paraId="6015C328" w14:textId="54BAF4F6" w:rsidR="00D552AE" w:rsidRDefault="00D552AE" w:rsidP="008F4950">
      <w:r>
        <w:t>12:45 – 14:00</w:t>
      </w:r>
      <w:r>
        <w:tab/>
      </w:r>
      <w:r>
        <w:tab/>
      </w:r>
      <w:proofErr w:type="gramStart"/>
      <w:r>
        <w:t>CRT optimalisatie</w:t>
      </w:r>
      <w:proofErr w:type="gramEnd"/>
    </w:p>
    <w:p w14:paraId="23545165" w14:textId="38A6FDA7" w:rsidR="00D552AE" w:rsidRDefault="00D552AE" w:rsidP="008F4950">
      <w:r>
        <w:t>14:00 -  15:30</w:t>
      </w:r>
      <w:r>
        <w:tab/>
      </w:r>
      <w:proofErr w:type="spellStart"/>
      <w:r>
        <w:t>Wrap</w:t>
      </w:r>
      <w:proofErr w:type="spellEnd"/>
      <w:r>
        <w:t xml:space="preserve"> up </w:t>
      </w:r>
      <w:proofErr w:type="spellStart"/>
      <w:r>
        <w:t>Programmer</w:t>
      </w:r>
      <w:proofErr w:type="spellEnd"/>
      <w:r>
        <w:t xml:space="preserve"> Workshop</w:t>
      </w:r>
    </w:p>
    <w:p w14:paraId="795DB2BA" w14:textId="0D796E69" w:rsidR="00D552AE" w:rsidRPr="00D552AE" w:rsidRDefault="00D552AE" w:rsidP="008F4950">
      <w:r>
        <w:t>15:30</w:t>
      </w:r>
      <w:r>
        <w:tab/>
      </w:r>
      <w:r>
        <w:tab/>
      </w:r>
      <w:r>
        <w:tab/>
        <w:t>Evaluatie en afronding</w:t>
      </w:r>
    </w:p>
    <w:p w14:paraId="37F2EF1F" w14:textId="757708A9" w:rsidR="00D552AE" w:rsidRDefault="00D552AE" w:rsidP="008F4950">
      <w:r>
        <w:t xml:space="preserve"> </w:t>
      </w:r>
      <w:bookmarkStart w:id="0" w:name="_GoBack"/>
      <w:bookmarkEnd w:id="0"/>
    </w:p>
    <w:sectPr w:rsidR="00D552AE" w:rsidSect="00E7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26" w:right="703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619A5" w14:textId="77777777" w:rsidR="002D5EE0" w:rsidRDefault="002D5EE0" w:rsidP="00356281">
      <w:r>
        <w:separator/>
      </w:r>
    </w:p>
  </w:endnote>
  <w:endnote w:type="continuationSeparator" w:id="0">
    <w:p w14:paraId="7D83A8E2" w14:textId="77777777" w:rsidR="002D5EE0" w:rsidRDefault="002D5EE0" w:rsidP="0035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-Medium">
    <w:altName w:val="Effra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EB39" w14:textId="77777777" w:rsidR="008F4950" w:rsidRDefault="008F4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5161" w14:textId="082B261F" w:rsidR="00150E05" w:rsidRDefault="00E7451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10FD7" wp14:editId="5EF6018C">
              <wp:simplePos x="0" y="0"/>
              <wp:positionH relativeFrom="column">
                <wp:posOffset>-571500</wp:posOffset>
              </wp:positionH>
              <wp:positionV relativeFrom="paragraph">
                <wp:posOffset>190500</wp:posOffset>
              </wp:positionV>
              <wp:extent cx="1371600" cy="74168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50A55" w14:textId="77777777" w:rsidR="00E74519" w:rsidRPr="00E74519" w:rsidRDefault="00E74519" w:rsidP="00E74519">
                          <w:pPr>
                            <w:rPr>
                              <w:rFonts w:ascii="Effra" w:hAnsi="Effra"/>
                              <w:color w:val="FFFFFF" w:themeColor="background1"/>
                            </w:rPr>
                          </w:pPr>
                          <w:proofErr w:type="spellStart"/>
                          <w:proofErr w:type="gramStart"/>
                          <w:r w:rsidRPr="00E74519">
                            <w:rPr>
                              <w:rFonts w:ascii="Effra" w:hAnsi="Effra"/>
                              <w:color w:val="FFFFFF" w:themeColor="background1"/>
                            </w:rPr>
                            <w:t>eCATS</w:t>
                          </w:r>
                          <w:proofErr w:type="spellEnd"/>
                          <w:proofErr w:type="gramEnd"/>
                          <w:r w:rsidRPr="00E74519">
                            <w:rPr>
                              <w:rFonts w:ascii="Effra" w:hAnsi="Effra"/>
                              <w:color w:val="FFFFFF" w:themeColor="background1"/>
                            </w:rPr>
                            <w:t xml:space="preserve"> 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10FD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5pt;margin-top:15pt;width:108pt;height:5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" filled="f" stroked="f">
              <v:textbox>
                <w:txbxContent>
                  <w:p w14:paraId="72A50A55" w14:textId="77777777" w:rsidR="00E74519" w:rsidRPr="00E74519" w:rsidRDefault="00E74519" w:rsidP="00E74519">
                    <w:pPr>
                      <w:rPr>
                        <w:rFonts w:ascii="Effra" w:hAnsi="Effra"/>
                        <w:color w:val="FFFFFF" w:themeColor="background1"/>
                      </w:rPr>
                    </w:pPr>
                    <w:proofErr w:type="spellStart"/>
                    <w:proofErr w:type="gramStart"/>
                    <w:r w:rsidRPr="00E74519">
                      <w:rPr>
                        <w:rFonts w:ascii="Effra" w:hAnsi="Effra"/>
                        <w:color w:val="FFFFFF" w:themeColor="background1"/>
                      </w:rPr>
                      <w:t>eCATS</w:t>
                    </w:r>
                    <w:proofErr w:type="spellEnd"/>
                    <w:proofErr w:type="gramEnd"/>
                    <w:r w:rsidRPr="00E74519">
                      <w:rPr>
                        <w:rFonts w:ascii="Effra" w:hAnsi="Effra"/>
                        <w:color w:val="FFFFFF" w:themeColor="background1"/>
                      </w:rPr>
                      <w:t xml:space="preserve"> xxx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005C" w14:textId="1747B43C" w:rsidR="00E74519" w:rsidRDefault="00E7451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DA2CA7" wp14:editId="3AB6DE33">
              <wp:simplePos x="0" y="0"/>
              <wp:positionH relativeFrom="column">
                <wp:posOffset>-563546</wp:posOffset>
              </wp:positionH>
              <wp:positionV relativeFrom="paragraph">
                <wp:posOffset>186155</wp:posOffset>
              </wp:positionV>
              <wp:extent cx="2133600" cy="741680"/>
              <wp:effectExtent l="0" t="0" r="0" b="12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551F8" w14:textId="3B92C20C" w:rsidR="00E74519" w:rsidRPr="00E74519" w:rsidRDefault="00E74519">
                          <w:pPr>
                            <w:rPr>
                              <w:rFonts w:ascii="Effra" w:hAnsi="Effra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DA2CA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44.35pt;margin-top:14.65pt;width:168pt;height:5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" filled="f" stroked="f">
              <v:textbox>
                <w:txbxContent>
                  <w:p w14:paraId="74B551F8" w14:textId="3B92C20C" w:rsidR="00E74519" w:rsidRPr="00E74519" w:rsidRDefault="00E74519">
                    <w:pPr>
                      <w:rPr>
                        <w:rFonts w:ascii="Effra" w:hAnsi="Effra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163D" w14:textId="77777777" w:rsidR="002D5EE0" w:rsidRDefault="002D5EE0" w:rsidP="00356281">
      <w:r>
        <w:separator/>
      </w:r>
    </w:p>
  </w:footnote>
  <w:footnote w:type="continuationSeparator" w:id="0">
    <w:p w14:paraId="42AD226B" w14:textId="77777777" w:rsidR="002D5EE0" w:rsidRDefault="002D5EE0" w:rsidP="0035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3D6A" w14:textId="77777777" w:rsidR="008F4950" w:rsidRDefault="008F4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581E" w14:textId="0A3F727F" w:rsidR="00150E05" w:rsidRDefault="00150E05" w:rsidP="007D2CFA">
    <w:pPr>
      <w:pStyle w:val="Header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7AE4B" w14:textId="32D8A72B" w:rsidR="00150E05" w:rsidRDefault="00150E05">
    <w:pPr>
      <w:pStyle w:val="Header"/>
    </w:pPr>
    <w:r w:rsidRPr="001942D1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038DCD92" wp14:editId="18B24B34">
          <wp:simplePos x="0" y="0"/>
          <wp:positionH relativeFrom="column">
            <wp:posOffset>-866274</wp:posOffset>
          </wp:positionH>
          <wp:positionV relativeFrom="paragraph">
            <wp:posOffset>-498843</wp:posOffset>
          </wp:positionV>
          <wp:extent cx="7571105" cy="10705272"/>
          <wp:effectExtent l="0" t="0" r="0" b="127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act Template A4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0705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281"/>
    <w:rsid w:val="000F6309"/>
    <w:rsid w:val="00150E05"/>
    <w:rsid w:val="001942D1"/>
    <w:rsid w:val="002D5EE0"/>
    <w:rsid w:val="00356281"/>
    <w:rsid w:val="005516B2"/>
    <w:rsid w:val="00560C40"/>
    <w:rsid w:val="0057499E"/>
    <w:rsid w:val="005805AF"/>
    <w:rsid w:val="00593ED8"/>
    <w:rsid w:val="00647FF5"/>
    <w:rsid w:val="006C0D4C"/>
    <w:rsid w:val="006D42BC"/>
    <w:rsid w:val="00741438"/>
    <w:rsid w:val="00767464"/>
    <w:rsid w:val="00781211"/>
    <w:rsid w:val="007D2CFA"/>
    <w:rsid w:val="008020DB"/>
    <w:rsid w:val="00833F4E"/>
    <w:rsid w:val="008B4F5D"/>
    <w:rsid w:val="008C36C2"/>
    <w:rsid w:val="008F4950"/>
    <w:rsid w:val="00A20020"/>
    <w:rsid w:val="00A66428"/>
    <w:rsid w:val="00B66A71"/>
    <w:rsid w:val="00BA523D"/>
    <w:rsid w:val="00BA5A16"/>
    <w:rsid w:val="00BF2C35"/>
    <w:rsid w:val="00C15F2E"/>
    <w:rsid w:val="00C45C7E"/>
    <w:rsid w:val="00C815B7"/>
    <w:rsid w:val="00CF6B55"/>
    <w:rsid w:val="00D0018C"/>
    <w:rsid w:val="00D31581"/>
    <w:rsid w:val="00D552AE"/>
    <w:rsid w:val="00E74519"/>
    <w:rsid w:val="00E93C79"/>
    <w:rsid w:val="00EE45D2"/>
    <w:rsid w:val="00F1716E"/>
    <w:rsid w:val="00FC1956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2DE461"/>
  <w14:defaultImageDpi w14:val="330"/>
  <w15:docId w15:val="{7061FB50-7997-4411-848F-591FB1A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23D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81"/>
  </w:style>
  <w:style w:type="paragraph" w:styleId="Footer">
    <w:name w:val="footer"/>
    <w:basedOn w:val="Normal"/>
    <w:link w:val="FooterChar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81"/>
  </w:style>
  <w:style w:type="paragraph" w:styleId="BalloonText">
    <w:name w:val="Balloon Text"/>
    <w:basedOn w:val="Normal"/>
    <w:link w:val="BalloonTextChar"/>
    <w:uiPriority w:val="99"/>
    <w:semiHidden/>
    <w:unhideWhenUsed/>
    <w:rsid w:val="003562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81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562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356281"/>
    <w:rPr>
      <w:rFonts w:ascii="Calibri" w:hAnsi="Calibri" w:cs="Calibri"/>
      <w:spacing w:val="-2"/>
      <w:sz w:val="24"/>
      <w:szCs w:val="24"/>
    </w:rPr>
  </w:style>
  <w:style w:type="table" w:styleId="LightShading-Accent1">
    <w:name w:val="Light Shading Accent 1"/>
    <w:basedOn w:val="TableNormal"/>
    <w:uiPriority w:val="60"/>
    <w:rsid w:val="00781211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805AF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58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229D8-2296-4DA8-ACA0-2961A5F2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vidien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gone</dc:creator>
  <cp:lastModifiedBy>Krans, Amanda</cp:lastModifiedBy>
  <cp:revision>3</cp:revision>
  <cp:lastPrinted>2018-04-09T09:09:00Z</cp:lastPrinted>
  <dcterms:created xsi:type="dcterms:W3CDTF">2018-08-13T11:35:00Z</dcterms:created>
  <dcterms:modified xsi:type="dcterms:W3CDTF">2018-08-13T11:42:00Z</dcterms:modified>
</cp:coreProperties>
</file>